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067582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637D2D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637D2D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5</w:t>
      </w:r>
      <w:r w:rsidR="000B1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оября</w:t>
      </w:r>
      <w:r w:rsidR="004110AA">
        <w:rPr>
          <w:rFonts w:ascii="Arial" w:hAnsi="Arial" w:cs="Arial"/>
          <w:sz w:val="22"/>
          <w:szCs w:val="22"/>
        </w:rPr>
        <w:t xml:space="preserve"> 2025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637D2D">
        <w:rPr>
          <w:rFonts w:ascii="Arial" w:hAnsi="Arial" w:cs="Arial"/>
          <w:sz w:val="22"/>
          <w:szCs w:val="22"/>
        </w:rPr>
        <w:t>О счетной комиссии 53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83174A">
        <w:rPr>
          <w:rFonts w:ascii="Arial" w:hAnsi="Arial" w:cs="Arial"/>
          <w:b/>
          <w:sz w:val="22"/>
          <w:szCs w:val="22"/>
        </w:rPr>
        <w:t xml:space="preserve"> </w:t>
      </w:r>
      <w:r w:rsidR="009F4D22">
        <w:rPr>
          <w:rFonts w:ascii="Arial" w:hAnsi="Arial" w:cs="Arial"/>
          <w:b/>
          <w:sz w:val="22"/>
          <w:szCs w:val="22"/>
        </w:rPr>
        <w:t>1012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F4D22">
        <w:rPr>
          <w:rStyle w:val="a7"/>
          <w:rFonts w:ascii="Arial" w:hAnsi="Arial" w:cs="Arial"/>
          <w:sz w:val="22"/>
          <w:szCs w:val="22"/>
        </w:rPr>
        <w:t xml:space="preserve"> 24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637D2D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3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9F4D22">
        <w:rPr>
          <w:rFonts w:ascii="Arial" w:hAnsi="Arial" w:cs="Arial"/>
          <w:b/>
          <w:sz w:val="22"/>
          <w:szCs w:val="22"/>
        </w:rPr>
        <w:t xml:space="preserve"> 1013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F4D22">
        <w:rPr>
          <w:rStyle w:val="a7"/>
          <w:rFonts w:ascii="Arial" w:hAnsi="Arial" w:cs="Arial"/>
          <w:sz w:val="22"/>
          <w:szCs w:val="22"/>
        </w:rPr>
        <w:t xml:space="preserve"> 24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861C31" w:rsidRDefault="00861C31" w:rsidP="00861C31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61C31">
        <w:rPr>
          <w:rFonts w:ascii="Arial" w:hAnsi="Arial" w:cs="Arial"/>
          <w:sz w:val="22"/>
          <w:szCs w:val="22"/>
        </w:rPr>
        <w:t>3</w:t>
      </w:r>
      <w:r w:rsidRPr="00861C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61C31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краевом бюджете на 2025 год и на план</w:t>
      </w:r>
      <w:r w:rsidR="00696404">
        <w:rPr>
          <w:rFonts w:ascii="Arial" w:hAnsi="Arial" w:cs="Arial"/>
          <w:sz w:val="22"/>
          <w:szCs w:val="22"/>
        </w:rPr>
        <w:t>овый период 2026 и 2027 годов"</w:t>
      </w:r>
      <w:r w:rsidR="00EC4A40">
        <w:rPr>
          <w:rFonts w:ascii="Arial" w:hAnsi="Arial" w:cs="Arial"/>
          <w:sz w:val="22"/>
          <w:szCs w:val="22"/>
        </w:rPr>
        <w:t>,</w:t>
      </w:r>
    </w:p>
    <w:p w:rsidR="00861C31" w:rsidRDefault="00861C31" w:rsidP="00861C31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  <w:r w:rsidRPr="00861C31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 xml:space="preserve">№ </w:t>
      </w:r>
      <w:r w:rsidRPr="00861C31">
        <w:rPr>
          <w:rFonts w:ascii="Arial" w:hAnsi="Arial" w:cs="Arial"/>
          <w:b/>
          <w:sz w:val="22"/>
          <w:szCs w:val="22"/>
        </w:rPr>
        <w:t>1014</w:t>
      </w:r>
      <w:r>
        <w:rPr>
          <w:rFonts w:ascii="Arial" w:hAnsi="Arial" w:cs="Arial"/>
          <w:b/>
          <w:sz w:val="22"/>
          <w:szCs w:val="22"/>
        </w:rPr>
        <w:t xml:space="preserve"> – первое чтение</w:t>
      </w:r>
    </w:p>
    <w:p w:rsidR="00861C31" w:rsidRDefault="00861C31" w:rsidP="00861C31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61C31" w:rsidRDefault="00861C31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A052EF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61C31" w:rsidRDefault="00861C31" w:rsidP="00861C31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A2399" w:rsidRDefault="008A2399" w:rsidP="00861C31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61C31" w:rsidRDefault="00861C31" w:rsidP="00861C31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ст. № </w:t>
      </w:r>
      <w:r w:rsidRPr="00861C31">
        <w:rPr>
          <w:rFonts w:ascii="Arial" w:hAnsi="Arial" w:cs="Arial"/>
          <w:b/>
          <w:sz w:val="22"/>
          <w:szCs w:val="22"/>
        </w:rPr>
        <w:t>1015 – второе чтение</w:t>
      </w:r>
    </w:p>
    <w:p w:rsidR="00861C31" w:rsidRDefault="00861C31" w:rsidP="00861C31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61C31" w:rsidRPr="00861C31" w:rsidRDefault="00861C31" w:rsidP="00861C31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A052EF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AC4F16" w:rsidRDefault="00861C31" w:rsidP="00861C31">
      <w:pPr>
        <w:jc w:val="both"/>
        <w:rPr>
          <w:rFonts w:ascii="Arial" w:hAnsi="Arial" w:cs="Arial"/>
          <w:sz w:val="22"/>
          <w:szCs w:val="22"/>
        </w:rPr>
      </w:pPr>
      <w:r w:rsidRPr="00861C31">
        <w:rPr>
          <w:rFonts w:ascii="Arial" w:hAnsi="Arial" w:cs="Arial"/>
          <w:sz w:val="22"/>
          <w:szCs w:val="22"/>
        </w:rPr>
        <w:t xml:space="preserve">       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  <w:r w:rsidRPr="00861C31">
        <w:rPr>
          <w:rFonts w:ascii="Arial" w:hAnsi="Arial" w:cs="Arial"/>
          <w:sz w:val="22"/>
          <w:szCs w:val="22"/>
        </w:rPr>
        <w:t xml:space="preserve">  </w:t>
      </w:r>
    </w:p>
    <w:p w:rsidR="00DD575F" w:rsidRPr="00541B66" w:rsidRDefault="00D86738" w:rsidP="00DD575F">
      <w:pPr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i w:val="0"/>
          <w:sz w:val="22"/>
          <w:szCs w:val="22"/>
        </w:rPr>
        <w:t>4</w:t>
      </w:r>
      <w:r w:rsidR="0069299B" w:rsidRPr="00541B66">
        <w:rPr>
          <w:rStyle w:val="a7"/>
          <w:rFonts w:ascii="Arial" w:hAnsi="Arial" w:cs="Arial"/>
          <w:sz w:val="22"/>
          <w:szCs w:val="22"/>
        </w:rPr>
        <w:t>.</w:t>
      </w:r>
      <w:r w:rsidR="00D62B09">
        <w:rPr>
          <w:rStyle w:val="a7"/>
          <w:rFonts w:ascii="Arial" w:hAnsi="Arial" w:cs="Arial"/>
          <w:sz w:val="22"/>
          <w:szCs w:val="22"/>
        </w:rPr>
        <w:t xml:space="preserve"> </w:t>
      </w:r>
      <w:r w:rsidR="00D62B09">
        <w:rPr>
          <w:rFonts w:ascii="Arial" w:hAnsi="Arial" w:cs="Arial"/>
          <w:sz w:val="22"/>
          <w:szCs w:val="22"/>
        </w:rPr>
        <w:t>О проекте закона Камчатского края "О краевом бюджете на 2026 год и на пла</w:t>
      </w:r>
      <w:r w:rsidR="00696404">
        <w:rPr>
          <w:rFonts w:ascii="Arial" w:hAnsi="Arial" w:cs="Arial"/>
          <w:sz w:val="22"/>
          <w:szCs w:val="22"/>
        </w:rPr>
        <w:t>новый период 2027 и 2028 годов"</w:t>
      </w:r>
      <w:r w:rsidR="00EC4A40">
        <w:rPr>
          <w:rFonts w:ascii="Arial" w:hAnsi="Arial" w:cs="Arial"/>
          <w:sz w:val="22"/>
          <w:szCs w:val="22"/>
        </w:rPr>
        <w:t>,</w:t>
      </w:r>
    </w:p>
    <w:p w:rsidR="00016B0E" w:rsidRDefault="00A27F98" w:rsidP="00FF61DA">
      <w:pPr>
        <w:jc w:val="both"/>
        <w:rPr>
          <w:rFonts w:ascii="Arial" w:hAnsi="Arial" w:cs="Arial"/>
          <w:b/>
          <w:sz w:val="22"/>
          <w:szCs w:val="22"/>
        </w:rPr>
      </w:pPr>
      <w:r w:rsidRPr="00016B0E">
        <w:rPr>
          <w:rFonts w:ascii="Arial" w:hAnsi="Arial" w:cs="Arial"/>
          <w:b/>
          <w:sz w:val="22"/>
          <w:szCs w:val="22"/>
        </w:rPr>
        <w:t xml:space="preserve">пост. </w:t>
      </w:r>
      <w:r w:rsidR="00FB518D">
        <w:rPr>
          <w:rFonts w:ascii="Arial" w:hAnsi="Arial" w:cs="Arial"/>
          <w:b/>
          <w:sz w:val="22"/>
          <w:szCs w:val="22"/>
        </w:rPr>
        <w:t xml:space="preserve">№ </w:t>
      </w:r>
      <w:r w:rsidR="00696404">
        <w:rPr>
          <w:rFonts w:ascii="Arial" w:hAnsi="Arial" w:cs="Arial"/>
          <w:b/>
          <w:sz w:val="22"/>
          <w:szCs w:val="22"/>
        </w:rPr>
        <w:t>1016 – первое чтение</w:t>
      </w:r>
    </w:p>
    <w:p w:rsidR="00016B0E" w:rsidRPr="00016B0E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Default="00016B0E" w:rsidP="00016B0E">
      <w:pPr>
        <w:rPr>
          <w:rStyle w:val="a7"/>
          <w:rFonts w:ascii="Arial" w:hAnsi="Arial" w:cs="Arial"/>
          <w:sz w:val="22"/>
          <w:szCs w:val="22"/>
        </w:rPr>
      </w:pPr>
      <w:r w:rsidRPr="00016B0E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96404">
        <w:rPr>
          <w:rStyle w:val="a7"/>
          <w:rFonts w:ascii="Arial" w:hAnsi="Arial" w:cs="Arial"/>
          <w:sz w:val="22"/>
          <w:szCs w:val="22"/>
        </w:rPr>
        <w:t>22</w:t>
      </w:r>
      <w:r w:rsidRPr="00016B0E">
        <w:rPr>
          <w:rStyle w:val="a7"/>
          <w:rFonts w:ascii="Arial" w:hAnsi="Arial" w:cs="Arial"/>
          <w:sz w:val="22"/>
          <w:szCs w:val="22"/>
        </w:rPr>
        <w:t>; п</w:t>
      </w:r>
      <w:r w:rsidR="00696404">
        <w:rPr>
          <w:rStyle w:val="a7"/>
          <w:rFonts w:ascii="Arial" w:hAnsi="Arial" w:cs="Arial"/>
          <w:sz w:val="22"/>
          <w:szCs w:val="22"/>
        </w:rPr>
        <w:t>ротив – нет; воздержались – 2</w:t>
      </w:r>
    </w:p>
    <w:p w:rsidR="00016B0E" w:rsidRPr="00016B0E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Pr="00016B0E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EB26B0" w:rsidRDefault="00A27F98" w:rsidP="00FF61DA">
      <w:pPr>
        <w:jc w:val="both"/>
        <w:rPr>
          <w:rFonts w:ascii="Arial" w:hAnsi="Arial" w:cs="Arial"/>
          <w:b/>
          <w:sz w:val="22"/>
          <w:szCs w:val="22"/>
        </w:rPr>
      </w:pPr>
      <w:r w:rsidRPr="00EB26B0">
        <w:rPr>
          <w:rFonts w:ascii="Arial" w:hAnsi="Arial" w:cs="Arial"/>
          <w:b/>
          <w:sz w:val="22"/>
          <w:szCs w:val="22"/>
        </w:rPr>
        <w:t xml:space="preserve">пост. </w:t>
      </w:r>
      <w:r w:rsidR="00FB518D">
        <w:rPr>
          <w:rFonts w:ascii="Arial" w:hAnsi="Arial" w:cs="Arial"/>
          <w:b/>
          <w:sz w:val="22"/>
          <w:szCs w:val="22"/>
        </w:rPr>
        <w:t xml:space="preserve">№ </w:t>
      </w:r>
      <w:r w:rsidR="00696404">
        <w:rPr>
          <w:rFonts w:ascii="Arial" w:hAnsi="Arial" w:cs="Arial"/>
          <w:b/>
          <w:sz w:val="22"/>
          <w:szCs w:val="22"/>
        </w:rPr>
        <w:t>1017 – второе чтение</w:t>
      </w:r>
    </w:p>
    <w:p w:rsidR="00016B0E" w:rsidRPr="00EB26B0" w:rsidRDefault="00A27F98" w:rsidP="00FF61DA">
      <w:pPr>
        <w:jc w:val="both"/>
        <w:rPr>
          <w:rFonts w:ascii="Arial" w:hAnsi="Arial" w:cs="Arial"/>
          <w:b/>
          <w:sz w:val="22"/>
          <w:szCs w:val="22"/>
        </w:rPr>
      </w:pPr>
      <w:r w:rsidRPr="00EB26B0">
        <w:rPr>
          <w:rFonts w:ascii="Arial" w:hAnsi="Arial" w:cs="Arial"/>
          <w:b/>
          <w:sz w:val="22"/>
          <w:szCs w:val="22"/>
        </w:rPr>
        <w:t xml:space="preserve"> </w:t>
      </w:r>
    </w:p>
    <w:p w:rsidR="00016B0E" w:rsidRDefault="00016B0E" w:rsidP="00016B0E">
      <w:pPr>
        <w:rPr>
          <w:rStyle w:val="a7"/>
          <w:rFonts w:ascii="Arial" w:hAnsi="Arial" w:cs="Arial"/>
          <w:sz w:val="22"/>
          <w:szCs w:val="22"/>
        </w:rPr>
      </w:pPr>
      <w:r w:rsidRPr="00EB26B0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96404">
        <w:rPr>
          <w:rStyle w:val="a7"/>
          <w:rFonts w:ascii="Arial" w:hAnsi="Arial" w:cs="Arial"/>
          <w:sz w:val="22"/>
          <w:szCs w:val="22"/>
        </w:rPr>
        <w:t>22</w:t>
      </w:r>
      <w:r w:rsidRPr="00EB26B0">
        <w:rPr>
          <w:rStyle w:val="a7"/>
          <w:rFonts w:ascii="Arial" w:hAnsi="Arial" w:cs="Arial"/>
          <w:sz w:val="22"/>
          <w:szCs w:val="22"/>
        </w:rPr>
        <w:t>; п</w:t>
      </w:r>
      <w:r w:rsidR="00696404">
        <w:rPr>
          <w:rStyle w:val="a7"/>
          <w:rFonts w:ascii="Arial" w:hAnsi="Arial" w:cs="Arial"/>
          <w:sz w:val="22"/>
          <w:szCs w:val="22"/>
        </w:rPr>
        <w:t>ротив – нет; воздержались – 2</w:t>
      </w:r>
    </w:p>
    <w:p w:rsidR="00016B0E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EB26B0" w:rsidRPr="00EB26B0" w:rsidRDefault="00EB26B0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6008F5" w:rsidRDefault="00A27F98" w:rsidP="00FF61DA">
      <w:pPr>
        <w:jc w:val="both"/>
        <w:rPr>
          <w:rFonts w:ascii="Arial" w:hAnsi="Arial" w:cs="Arial"/>
          <w:b/>
          <w:sz w:val="22"/>
          <w:szCs w:val="22"/>
        </w:rPr>
      </w:pPr>
      <w:r w:rsidRPr="00EB26B0">
        <w:rPr>
          <w:rFonts w:ascii="Arial" w:hAnsi="Arial" w:cs="Arial"/>
          <w:b/>
          <w:sz w:val="22"/>
          <w:szCs w:val="22"/>
        </w:rPr>
        <w:t xml:space="preserve">пост. </w:t>
      </w:r>
      <w:r w:rsidR="00FB518D">
        <w:rPr>
          <w:rFonts w:ascii="Arial" w:hAnsi="Arial" w:cs="Arial"/>
          <w:b/>
          <w:sz w:val="22"/>
          <w:szCs w:val="22"/>
        </w:rPr>
        <w:t xml:space="preserve">№ </w:t>
      </w:r>
      <w:r w:rsidRPr="00EB26B0">
        <w:rPr>
          <w:rFonts w:ascii="Arial" w:hAnsi="Arial" w:cs="Arial"/>
          <w:b/>
          <w:sz w:val="22"/>
          <w:szCs w:val="22"/>
        </w:rPr>
        <w:t>1018 – третье чтение</w:t>
      </w:r>
    </w:p>
    <w:p w:rsidR="00EB26B0" w:rsidRPr="00EB26B0" w:rsidRDefault="00EB26B0" w:rsidP="00FF61DA">
      <w:pPr>
        <w:jc w:val="both"/>
        <w:rPr>
          <w:rFonts w:ascii="Arial" w:hAnsi="Arial" w:cs="Arial"/>
          <w:sz w:val="22"/>
          <w:szCs w:val="22"/>
        </w:rPr>
      </w:pPr>
    </w:p>
    <w:p w:rsidR="0085327F" w:rsidRDefault="009B7A7E" w:rsidP="0085327F">
      <w:pPr>
        <w:rPr>
          <w:rStyle w:val="a7"/>
          <w:rFonts w:ascii="Arial" w:hAnsi="Arial" w:cs="Arial"/>
          <w:sz w:val="22"/>
          <w:szCs w:val="22"/>
        </w:rPr>
      </w:pPr>
      <w:r w:rsidRPr="00EB26B0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96404">
        <w:rPr>
          <w:rStyle w:val="a7"/>
          <w:rFonts w:ascii="Arial" w:hAnsi="Arial" w:cs="Arial"/>
          <w:sz w:val="22"/>
          <w:szCs w:val="22"/>
        </w:rPr>
        <w:t>22</w:t>
      </w:r>
      <w:r w:rsidR="0085327F" w:rsidRPr="00EB26B0">
        <w:rPr>
          <w:rStyle w:val="a7"/>
          <w:rFonts w:ascii="Arial" w:hAnsi="Arial" w:cs="Arial"/>
          <w:sz w:val="22"/>
          <w:szCs w:val="22"/>
        </w:rPr>
        <w:t>; п</w:t>
      </w:r>
      <w:r w:rsidR="00696404">
        <w:rPr>
          <w:rStyle w:val="a7"/>
          <w:rFonts w:ascii="Arial" w:hAnsi="Arial" w:cs="Arial"/>
          <w:sz w:val="22"/>
          <w:szCs w:val="22"/>
        </w:rPr>
        <w:t>ротив – нет; воздержались – 2</w:t>
      </w:r>
    </w:p>
    <w:p w:rsidR="006008F5" w:rsidRDefault="006008F5" w:rsidP="00FF61DA">
      <w:pPr>
        <w:jc w:val="both"/>
        <w:rPr>
          <w:rFonts w:ascii="Arial" w:hAnsi="Arial" w:cs="Arial"/>
          <w:sz w:val="22"/>
          <w:szCs w:val="22"/>
        </w:rPr>
      </w:pPr>
    </w:p>
    <w:p w:rsidR="0085327F" w:rsidRDefault="0085327F" w:rsidP="00FF61DA">
      <w:pPr>
        <w:jc w:val="both"/>
        <w:rPr>
          <w:rFonts w:ascii="Arial" w:hAnsi="Arial" w:cs="Arial"/>
          <w:sz w:val="22"/>
          <w:szCs w:val="22"/>
        </w:rPr>
      </w:pPr>
    </w:p>
    <w:p w:rsidR="00DD575F" w:rsidRPr="00DD575F" w:rsidRDefault="000A345C" w:rsidP="00DD575F">
      <w:pPr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i w:val="0"/>
          <w:sz w:val="22"/>
          <w:szCs w:val="22"/>
        </w:rPr>
        <w:t>5</w:t>
      </w:r>
      <w:r w:rsidR="00FD59ED" w:rsidRPr="00541B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62B09">
        <w:rPr>
          <w:rFonts w:ascii="Arial" w:hAnsi="Arial" w:cs="Arial"/>
          <w:sz w:val="22"/>
          <w:szCs w:val="22"/>
        </w:rPr>
        <w:t>О проекте закона Камчатского края "О бюджете территориального фонда обязательного медицинского страхования Камчатского края на 2026 год и на плановый период 2027 и 2028 годов"</w:t>
      </w:r>
      <w:r w:rsidR="00E629E5" w:rsidRPr="00541B66">
        <w:rPr>
          <w:rFonts w:ascii="Arial" w:hAnsi="Arial" w:cs="Arial"/>
          <w:sz w:val="22"/>
          <w:szCs w:val="22"/>
        </w:rPr>
        <w:t xml:space="preserve">, </w:t>
      </w:r>
      <w:r w:rsidR="000D3FC8" w:rsidRPr="00541B66">
        <w:rPr>
          <w:rFonts w:ascii="Arial" w:hAnsi="Arial" w:cs="Arial"/>
          <w:b/>
          <w:sz w:val="22"/>
          <w:szCs w:val="22"/>
        </w:rPr>
        <w:t xml:space="preserve">пост. № </w:t>
      </w:r>
      <w:r>
        <w:rPr>
          <w:rFonts w:ascii="Arial" w:hAnsi="Arial" w:cs="Arial"/>
          <w:b/>
          <w:sz w:val="22"/>
          <w:szCs w:val="22"/>
        </w:rPr>
        <w:t>1019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3579C">
        <w:rPr>
          <w:rStyle w:val="a7"/>
          <w:rFonts w:ascii="Arial" w:hAnsi="Arial" w:cs="Arial"/>
          <w:sz w:val="22"/>
          <w:szCs w:val="22"/>
        </w:rPr>
        <w:t xml:space="preserve"> </w:t>
      </w:r>
      <w:r w:rsidR="000A345C">
        <w:rPr>
          <w:rStyle w:val="a7"/>
          <w:rFonts w:ascii="Arial" w:hAnsi="Arial" w:cs="Arial"/>
          <w:sz w:val="22"/>
          <w:szCs w:val="22"/>
        </w:rPr>
        <w:t>24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E629E5" w:rsidRPr="00541B66" w:rsidRDefault="002D3DA8" w:rsidP="00E629E5">
      <w:pPr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i w:val="0"/>
          <w:sz w:val="22"/>
          <w:szCs w:val="22"/>
        </w:rPr>
        <w:lastRenderedPageBreak/>
        <w:t>6</w:t>
      </w:r>
      <w:r w:rsidR="001312BC" w:rsidRPr="00541B66">
        <w:rPr>
          <w:rStyle w:val="a7"/>
          <w:rFonts w:ascii="Arial" w:hAnsi="Arial" w:cs="Arial"/>
          <w:i w:val="0"/>
          <w:sz w:val="22"/>
          <w:szCs w:val="22"/>
        </w:rPr>
        <w:t>.</w:t>
      </w:r>
      <w:r w:rsidR="00267E94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bookmarkStart w:id="0" w:name="_GoBack"/>
      <w:bookmarkEnd w:id="0"/>
      <w:r w:rsidR="00D62B09">
        <w:rPr>
          <w:rStyle w:val="a7"/>
          <w:rFonts w:ascii="Arial" w:hAnsi="Arial" w:cs="Arial"/>
          <w:i w:val="0"/>
          <w:sz w:val="22"/>
          <w:szCs w:val="22"/>
        </w:rPr>
        <w:t xml:space="preserve">О проекте закона Камчатского края "О внесении изменения в статью 4 Закона Камчатского края "О порядке предоставления </w:t>
      </w:r>
      <w:r w:rsidR="00C92834">
        <w:rPr>
          <w:rStyle w:val="a7"/>
          <w:rFonts w:ascii="Arial" w:hAnsi="Arial" w:cs="Arial"/>
          <w:i w:val="0"/>
          <w:sz w:val="22"/>
          <w:szCs w:val="22"/>
        </w:rPr>
        <w:t>жилых помещений жилищного фонда Камчатского края по договору социального найма"</w:t>
      </w:r>
      <w:r w:rsidR="00E629E5" w:rsidRPr="00541B66">
        <w:rPr>
          <w:rFonts w:ascii="Arial" w:hAnsi="Arial" w:cs="Arial"/>
          <w:sz w:val="22"/>
          <w:szCs w:val="22"/>
        </w:rPr>
        <w:t xml:space="preserve">, </w:t>
      </w:r>
      <w:r w:rsidR="00D3579C">
        <w:rPr>
          <w:rFonts w:ascii="Arial" w:hAnsi="Arial" w:cs="Arial"/>
          <w:b/>
          <w:sz w:val="22"/>
          <w:szCs w:val="22"/>
        </w:rPr>
        <w:t>пост. №</w:t>
      </w:r>
      <w:r>
        <w:rPr>
          <w:rFonts w:ascii="Arial" w:hAnsi="Arial" w:cs="Arial"/>
          <w:b/>
          <w:sz w:val="22"/>
          <w:szCs w:val="22"/>
        </w:rPr>
        <w:t xml:space="preserve"> 1020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E064F8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873B3B">
        <w:rPr>
          <w:rStyle w:val="a7"/>
          <w:rFonts w:ascii="Arial" w:hAnsi="Arial" w:cs="Arial"/>
          <w:sz w:val="22"/>
          <w:szCs w:val="22"/>
        </w:rPr>
        <w:t>24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Pr="00541B66" w:rsidRDefault="00873B3B" w:rsidP="00E064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Style w:val="a7"/>
          <w:rFonts w:ascii="Arial" w:hAnsi="Arial" w:cs="Arial"/>
          <w:i w:val="0"/>
          <w:sz w:val="22"/>
          <w:szCs w:val="22"/>
        </w:rPr>
        <w:t>7</w:t>
      </w:r>
      <w:r w:rsidR="00902E03">
        <w:rPr>
          <w:rStyle w:val="a7"/>
          <w:rFonts w:ascii="Arial" w:hAnsi="Arial" w:cs="Arial"/>
          <w:i w:val="0"/>
          <w:sz w:val="22"/>
          <w:szCs w:val="22"/>
        </w:rPr>
        <w:t>.</w:t>
      </w:r>
      <w:r w:rsidR="00C92834">
        <w:rPr>
          <w:rStyle w:val="a7"/>
          <w:rFonts w:ascii="Arial" w:hAnsi="Arial" w:cs="Arial"/>
          <w:i w:val="0"/>
          <w:sz w:val="22"/>
          <w:szCs w:val="22"/>
        </w:rPr>
        <w:t xml:space="preserve"> О проекте закона Камчатского края "О внесении изменений в статьи 6 и 13 Закона Камчатского края "О бюджетном процессе в Камчатском крае",</w:t>
      </w:r>
      <w:r w:rsidR="00735694">
        <w:rPr>
          <w:rFonts w:ascii="Arial" w:hAnsi="Arial" w:cs="Arial"/>
          <w:sz w:val="22"/>
          <w:szCs w:val="22"/>
        </w:rPr>
        <w:t xml:space="preserve"> </w:t>
      </w:r>
      <w:r w:rsidR="00E064F8" w:rsidRPr="00541B66">
        <w:rPr>
          <w:rFonts w:ascii="Arial" w:hAnsi="Arial" w:cs="Arial"/>
          <w:b/>
          <w:sz w:val="22"/>
          <w:szCs w:val="22"/>
        </w:rPr>
        <w:t xml:space="preserve">пост. </w:t>
      </w:r>
      <w:r w:rsidR="000D3FC8" w:rsidRPr="00541B66">
        <w:rPr>
          <w:rFonts w:ascii="Arial" w:hAnsi="Arial" w:cs="Arial"/>
          <w:b/>
          <w:sz w:val="22"/>
          <w:szCs w:val="22"/>
        </w:rPr>
        <w:t>№</w:t>
      </w:r>
      <w:r>
        <w:rPr>
          <w:rFonts w:ascii="Arial" w:hAnsi="Arial" w:cs="Arial"/>
          <w:b/>
          <w:sz w:val="22"/>
          <w:szCs w:val="22"/>
        </w:rPr>
        <w:t xml:space="preserve"> 1021</w:t>
      </w:r>
    </w:p>
    <w:p w:rsidR="00C41BCD" w:rsidRPr="00B640E1" w:rsidRDefault="00C41BCD" w:rsidP="00C41BCD">
      <w:pPr>
        <w:jc w:val="both"/>
        <w:rPr>
          <w:color w:val="000000" w:themeColor="text1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873B3B">
        <w:rPr>
          <w:rStyle w:val="a7"/>
          <w:rFonts w:ascii="Arial" w:hAnsi="Arial" w:cs="Arial"/>
          <w:sz w:val="22"/>
          <w:szCs w:val="22"/>
        </w:rPr>
        <w:t>24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3A5A55" w:rsidRDefault="003A5A55" w:rsidP="00C41BCD">
      <w:pPr>
        <w:jc w:val="both"/>
        <w:rPr>
          <w:rFonts w:ascii="Arial" w:hAnsi="Arial" w:cs="Arial"/>
          <w:sz w:val="22"/>
          <w:szCs w:val="22"/>
        </w:rPr>
      </w:pPr>
    </w:p>
    <w:p w:rsidR="00155BD7" w:rsidRPr="009B27B2" w:rsidRDefault="00873B3B" w:rsidP="00155BD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Style w:val="a7"/>
          <w:rFonts w:ascii="Arial" w:hAnsi="Arial" w:cs="Arial"/>
          <w:i w:val="0"/>
          <w:sz w:val="22"/>
          <w:szCs w:val="22"/>
        </w:rPr>
        <w:t>8</w:t>
      </w:r>
      <w:r w:rsidR="00155BD7" w:rsidRPr="009B27B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C92834">
        <w:rPr>
          <w:rStyle w:val="a7"/>
          <w:rFonts w:ascii="Arial" w:hAnsi="Arial" w:cs="Arial"/>
          <w:i w:val="0"/>
          <w:sz w:val="22"/>
          <w:szCs w:val="22"/>
        </w:rPr>
        <w:t xml:space="preserve"> О проекте закона Камчатского края "О внесении изменений в Закон Камчатского края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"</w:t>
      </w:r>
      <w:r w:rsidR="0076403A" w:rsidRPr="009B27B2">
        <w:rPr>
          <w:rFonts w:ascii="Arial" w:hAnsi="Arial" w:cs="Arial"/>
          <w:sz w:val="22"/>
          <w:szCs w:val="22"/>
        </w:rPr>
        <w:t xml:space="preserve">, </w:t>
      </w:r>
      <w:r w:rsidR="000D3FC8" w:rsidRPr="009B27B2">
        <w:rPr>
          <w:rFonts w:ascii="Arial" w:hAnsi="Arial" w:cs="Arial"/>
          <w:b/>
          <w:sz w:val="22"/>
          <w:szCs w:val="22"/>
        </w:rPr>
        <w:t>пост. №</w:t>
      </w:r>
      <w:r>
        <w:rPr>
          <w:rFonts w:ascii="Arial" w:hAnsi="Arial" w:cs="Arial"/>
          <w:b/>
          <w:sz w:val="22"/>
          <w:szCs w:val="22"/>
        </w:rPr>
        <w:t xml:space="preserve"> 1022</w:t>
      </w:r>
    </w:p>
    <w:p w:rsidR="003A5A55" w:rsidRPr="00155BD7" w:rsidRDefault="003A5A55" w:rsidP="00C41B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873B3B">
        <w:rPr>
          <w:rStyle w:val="a7"/>
          <w:rFonts w:ascii="Arial" w:hAnsi="Arial" w:cs="Arial"/>
          <w:sz w:val="22"/>
          <w:szCs w:val="22"/>
        </w:rPr>
        <w:t>24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010FD6" w:rsidRPr="00010FD6" w:rsidRDefault="00010FD6" w:rsidP="00010FD6">
      <w:pPr>
        <w:contextualSpacing/>
        <w:jc w:val="both"/>
        <w:rPr>
          <w:rFonts w:ascii="Arial" w:hAnsi="Arial" w:cs="Arial"/>
          <w:sz w:val="22"/>
          <w:szCs w:val="22"/>
        </w:rPr>
      </w:pPr>
      <w:r w:rsidRPr="00010FD6">
        <w:rPr>
          <w:rStyle w:val="a7"/>
          <w:rFonts w:ascii="Arial" w:hAnsi="Arial" w:cs="Arial"/>
          <w:i w:val="0"/>
          <w:sz w:val="22"/>
          <w:szCs w:val="22"/>
        </w:rPr>
        <w:t>9</w:t>
      </w:r>
      <w:r>
        <w:rPr>
          <w:rStyle w:val="a7"/>
          <w:rFonts w:ascii="Arial" w:hAnsi="Arial" w:cs="Arial"/>
          <w:i w:val="0"/>
          <w:sz w:val="22"/>
          <w:szCs w:val="22"/>
        </w:rPr>
        <w:t>.</w:t>
      </w:r>
      <w:r w:rsidRPr="00010FD6">
        <w:rPr>
          <w:rFonts w:ascii="Arial" w:hAnsi="Arial" w:cs="Arial"/>
          <w:sz w:val="22"/>
          <w:szCs w:val="22"/>
        </w:rPr>
        <w:t xml:space="preserve"> </w:t>
      </w:r>
      <w:r w:rsidRPr="00010FD6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ю 3 Закона Камчатского края "Об отдельных вопросах в сфере регулирования отношений недропользования в Камчатском крае" и статью 3 Закона Камчатского края "О полномочиях органов государственной власти Камчатского края в области энергосбережения и повышения энергетической эффективности", </w:t>
      </w:r>
      <w:r w:rsidRPr="00010FD6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 xml:space="preserve">№ </w:t>
      </w:r>
      <w:r w:rsidRPr="00010FD6">
        <w:rPr>
          <w:rFonts w:ascii="Arial" w:hAnsi="Arial" w:cs="Arial"/>
          <w:b/>
          <w:sz w:val="22"/>
          <w:szCs w:val="22"/>
        </w:rPr>
        <w:t>1023</w:t>
      </w:r>
    </w:p>
    <w:p w:rsidR="00C41BCD" w:rsidRPr="00862924" w:rsidRDefault="00C41BCD" w:rsidP="00A8140B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D3579C">
        <w:rPr>
          <w:rStyle w:val="a7"/>
          <w:rFonts w:ascii="Arial" w:hAnsi="Arial" w:cs="Arial"/>
          <w:sz w:val="22"/>
          <w:szCs w:val="22"/>
        </w:rPr>
        <w:t xml:space="preserve"> </w:t>
      </w:r>
      <w:r w:rsidR="00010FD6">
        <w:rPr>
          <w:rStyle w:val="a7"/>
          <w:rFonts w:ascii="Arial" w:hAnsi="Arial" w:cs="Arial"/>
          <w:sz w:val="22"/>
          <w:szCs w:val="22"/>
        </w:rPr>
        <w:t>24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8A364A" w:rsidRDefault="008A364A" w:rsidP="00C41BCD">
      <w:pPr>
        <w:jc w:val="both"/>
        <w:rPr>
          <w:rFonts w:ascii="Arial" w:hAnsi="Arial" w:cs="Arial"/>
          <w:sz w:val="22"/>
          <w:szCs w:val="22"/>
        </w:rPr>
      </w:pPr>
    </w:p>
    <w:p w:rsidR="00614066" w:rsidRPr="00614066" w:rsidRDefault="00614066" w:rsidP="0061406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i w:val="0"/>
          <w:sz w:val="22"/>
          <w:szCs w:val="22"/>
        </w:rPr>
        <w:t>10</w:t>
      </w:r>
      <w:r w:rsidR="00862924" w:rsidRPr="00294AE1">
        <w:rPr>
          <w:rStyle w:val="a7"/>
          <w:rFonts w:ascii="Arial" w:hAnsi="Arial" w:cs="Arial"/>
          <w:i w:val="0"/>
          <w:sz w:val="22"/>
          <w:szCs w:val="22"/>
        </w:rPr>
        <w:t>.</w:t>
      </w:r>
      <w:r w:rsidRPr="00614066">
        <w:t xml:space="preserve"> </w:t>
      </w:r>
      <w:r w:rsidRPr="00614066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отдельные законодательные акты Камчатского края", </w:t>
      </w:r>
      <w:r w:rsidRPr="00614066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 xml:space="preserve">№ </w:t>
      </w:r>
      <w:r w:rsidRPr="00614066">
        <w:rPr>
          <w:rFonts w:ascii="Arial" w:hAnsi="Arial" w:cs="Arial"/>
          <w:b/>
          <w:sz w:val="22"/>
          <w:szCs w:val="22"/>
        </w:rPr>
        <w:t>1024</w:t>
      </w:r>
    </w:p>
    <w:p w:rsidR="00614066" w:rsidRPr="00614066" w:rsidRDefault="00614066" w:rsidP="0061406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312BC" w:rsidRDefault="00D32742" w:rsidP="00614066">
      <w:pPr>
        <w:pStyle w:val="a8"/>
        <w:jc w:val="both"/>
        <w:rPr>
          <w:rStyle w:val="a7"/>
          <w:rFonts w:ascii="Arial" w:hAnsi="Arial" w:cs="Arial"/>
          <w:sz w:val="22"/>
          <w:szCs w:val="22"/>
        </w:rPr>
      </w:pPr>
      <w:r w:rsidRPr="00294AE1">
        <w:rPr>
          <w:rFonts w:ascii="Arial" w:hAnsi="Arial" w:cs="Arial"/>
          <w:sz w:val="22"/>
          <w:szCs w:val="22"/>
        </w:rPr>
        <w:t xml:space="preserve"> </w:t>
      </w:r>
      <w:r w:rsidR="00862924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14066">
        <w:rPr>
          <w:rStyle w:val="a7"/>
          <w:rFonts w:ascii="Arial" w:hAnsi="Arial" w:cs="Arial"/>
          <w:sz w:val="22"/>
          <w:szCs w:val="22"/>
        </w:rPr>
        <w:t>24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614066" w:rsidRDefault="00614066" w:rsidP="00614066">
      <w:pPr>
        <w:jc w:val="both"/>
      </w:pPr>
      <w:r>
        <w:rPr>
          <w:rStyle w:val="a7"/>
          <w:rFonts w:ascii="Arial" w:hAnsi="Arial" w:cs="Arial"/>
          <w:i w:val="0"/>
          <w:sz w:val="22"/>
          <w:szCs w:val="22"/>
        </w:rPr>
        <w:t>11</w:t>
      </w:r>
      <w:r w:rsidR="007E450B" w:rsidRPr="009B27B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7765E7" w:rsidRPr="009B27B2">
        <w:rPr>
          <w:rFonts w:ascii="Arial" w:hAnsi="Arial" w:cs="Arial"/>
          <w:sz w:val="22"/>
          <w:szCs w:val="22"/>
        </w:rPr>
        <w:t xml:space="preserve"> </w:t>
      </w:r>
      <w:r w:rsidRPr="00614066">
        <w:rPr>
          <w:rFonts w:ascii="Arial" w:hAnsi="Arial" w:cs="Arial"/>
          <w:sz w:val="22"/>
          <w:szCs w:val="22"/>
        </w:rPr>
        <w:t xml:space="preserve">Об очередной сессии Законодательного Собрания Камчатского края, </w:t>
      </w:r>
      <w:r w:rsidRPr="00614066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 xml:space="preserve">№ </w:t>
      </w:r>
      <w:r w:rsidRPr="00614066">
        <w:rPr>
          <w:rFonts w:ascii="Arial" w:hAnsi="Arial" w:cs="Arial"/>
          <w:b/>
          <w:sz w:val="22"/>
          <w:szCs w:val="22"/>
        </w:rPr>
        <w:t>1025</w:t>
      </w:r>
    </w:p>
    <w:p w:rsidR="001312BC" w:rsidRPr="00614066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862924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E66E96">
        <w:rPr>
          <w:rStyle w:val="a7"/>
          <w:rFonts w:ascii="Arial" w:hAnsi="Arial" w:cs="Arial"/>
          <w:sz w:val="22"/>
          <w:szCs w:val="22"/>
        </w:rPr>
        <w:t>24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5E2B97" w:rsidRPr="0088771A" w:rsidRDefault="005E2B97" w:rsidP="007B6A1A">
      <w:pPr>
        <w:jc w:val="both"/>
        <w:rPr>
          <w:rFonts w:ascii="Arial" w:hAnsi="Arial" w:cs="Arial"/>
          <w:sz w:val="22"/>
          <w:szCs w:val="22"/>
        </w:rPr>
      </w:pPr>
    </w:p>
    <w:sectPr w:rsidR="005E2B97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B0E"/>
    <w:rsid w:val="00021107"/>
    <w:rsid w:val="0002619C"/>
    <w:rsid w:val="00030180"/>
    <w:rsid w:val="00030344"/>
    <w:rsid w:val="00034C7F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4AA"/>
    <w:rsid w:val="00067582"/>
    <w:rsid w:val="00070472"/>
    <w:rsid w:val="00071917"/>
    <w:rsid w:val="00071983"/>
    <w:rsid w:val="0007319D"/>
    <w:rsid w:val="00073216"/>
    <w:rsid w:val="0007666F"/>
    <w:rsid w:val="000778AB"/>
    <w:rsid w:val="00077A86"/>
    <w:rsid w:val="00080234"/>
    <w:rsid w:val="00081FA7"/>
    <w:rsid w:val="000820C6"/>
    <w:rsid w:val="00083C02"/>
    <w:rsid w:val="00085C7B"/>
    <w:rsid w:val="00085FF6"/>
    <w:rsid w:val="00087DD6"/>
    <w:rsid w:val="000936FD"/>
    <w:rsid w:val="000976FE"/>
    <w:rsid w:val="000A0D6A"/>
    <w:rsid w:val="000A18DE"/>
    <w:rsid w:val="000A2F7E"/>
    <w:rsid w:val="000A345C"/>
    <w:rsid w:val="000A4826"/>
    <w:rsid w:val="000A486A"/>
    <w:rsid w:val="000A70F6"/>
    <w:rsid w:val="000B13CB"/>
    <w:rsid w:val="000B476D"/>
    <w:rsid w:val="000C1E68"/>
    <w:rsid w:val="000C20DC"/>
    <w:rsid w:val="000C445C"/>
    <w:rsid w:val="000C5A2F"/>
    <w:rsid w:val="000C7A8A"/>
    <w:rsid w:val="000D03C3"/>
    <w:rsid w:val="000D3FC8"/>
    <w:rsid w:val="000D63F3"/>
    <w:rsid w:val="000D778E"/>
    <w:rsid w:val="000D7A02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58C1"/>
    <w:rsid w:val="001376DF"/>
    <w:rsid w:val="00142DA5"/>
    <w:rsid w:val="00146DEE"/>
    <w:rsid w:val="00147DF7"/>
    <w:rsid w:val="00150541"/>
    <w:rsid w:val="00152224"/>
    <w:rsid w:val="00155BD7"/>
    <w:rsid w:val="00155C63"/>
    <w:rsid w:val="00157A37"/>
    <w:rsid w:val="001635E6"/>
    <w:rsid w:val="001645BA"/>
    <w:rsid w:val="001664A4"/>
    <w:rsid w:val="00167245"/>
    <w:rsid w:val="0016728B"/>
    <w:rsid w:val="00171632"/>
    <w:rsid w:val="00172821"/>
    <w:rsid w:val="0017581B"/>
    <w:rsid w:val="001769F0"/>
    <w:rsid w:val="001808AE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28DF"/>
    <w:rsid w:val="001B4170"/>
    <w:rsid w:val="001B4ED3"/>
    <w:rsid w:val="001B5F30"/>
    <w:rsid w:val="001B7B62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60B5"/>
    <w:rsid w:val="001F67DF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144"/>
    <w:rsid w:val="002608EE"/>
    <w:rsid w:val="00260CEC"/>
    <w:rsid w:val="002676B1"/>
    <w:rsid w:val="00267E94"/>
    <w:rsid w:val="00273A96"/>
    <w:rsid w:val="0027685A"/>
    <w:rsid w:val="002773DD"/>
    <w:rsid w:val="00280AA5"/>
    <w:rsid w:val="002832A4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ADE"/>
    <w:rsid w:val="002B60C0"/>
    <w:rsid w:val="002C064A"/>
    <w:rsid w:val="002C1128"/>
    <w:rsid w:val="002C604C"/>
    <w:rsid w:val="002D3DA8"/>
    <w:rsid w:val="002E3F42"/>
    <w:rsid w:val="002E47B4"/>
    <w:rsid w:val="002E5261"/>
    <w:rsid w:val="002E555C"/>
    <w:rsid w:val="002F0B7A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96B"/>
    <w:rsid w:val="003072F2"/>
    <w:rsid w:val="00310FE2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1BE2"/>
    <w:rsid w:val="00333FBF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7439"/>
    <w:rsid w:val="003D0CB6"/>
    <w:rsid w:val="003D2348"/>
    <w:rsid w:val="003D4525"/>
    <w:rsid w:val="003D49D4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A43"/>
    <w:rsid w:val="00404BB7"/>
    <w:rsid w:val="00405002"/>
    <w:rsid w:val="00407974"/>
    <w:rsid w:val="004110AA"/>
    <w:rsid w:val="00412E12"/>
    <w:rsid w:val="004131C7"/>
    <w:rsid w:val="00413E93"/>
    <w:rsid w:val="004150C3"/>
    <w:rsid w:val="004214B6"/>
    <w:rsid w:val="00422C37"/>
    <w:rsid w:val="00423049"/>
    <w:rsid w:val="00423C80"/>
    <w:rsid w:val="004251FE"/>
    <w:rsid w:val="0042721A"/>
    <w:rsid w:val="004325D3"/>
    <w:rsid w:val="004333BC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3846"/>
    <w:rsid w:val="00472530"/>
    <w:rsid w:val="00472705"/>
    <w:rsid w:val="00472F6E"/>
    <w:rsid w:val="00473167"/>
    <w:rsid w:val="00476B3C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F2C5F"/>
    <w:rsid w:val="004F345C"/>
    <w:rsid w:val="004F51A8"/>
    <w:rsid w:val="004F5E41"/>
    <w:rsid w:val="004F63F5"/>
    <w:rsid w:val="00501F34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32F96"/>
    <w:rsid w:val="0053433B"/>
    <w:rsid w:val="0053609E"/>
    <w:rsid w:val="00536D0D"/>
    <w:rsid w:val="00541B66"/>
    <w:rsid w:val="00543DF0"/>
    <w:rsid w:val="00544F68"/>
    <w:rsid w:val="0054654F"/>
    <w:rsid w:val="00547189"/>
    <w:rsid w:val="00547308"/>
    <w:rsid w:val="00547BAB"/>
    <w:rsid w:val="00550110"/>
    <w:rsid w:val="005545E2"/>
    <w:rsid w:val="00557480"/>
    <w:rsid w:val="005578DC"/>
    <w:rsid w:val="00557E0D"/>
    <w:rsid w:val="005611F0"/>
    <w:rsid w:val="0056135C"/>
    <w:rsid w:val="00561A21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2910"/>
    <w:rsid w:val="005B35B1"/>
    <w:rsid w:val="005B4700"/>
    <w:rsid w:val="005B5FEE"/>
    <w:rsid w:val="005B662B"/>
    <w:rsid w:val="005B7978"/>
    <w:rsid w:val="005C0075"/>
    <w:rsid w:val="005C3331"/>
    <w:rsid w:val="005C3A84"/>
    <w:rsid w:val="005C3DD4"/>
    <w:rsid w:val="005C47AA"/>
    <w:rsid w:val="005C5ADE"/>
    <w:rsid w:val="005C7899"/>
    <w:rsid w:val="005D0BAB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37D2D"/>
    <w:rsid w:val="0064156C"/>
    <w:rsid w:val="006466CC"/>
    <w:rsid w:val="00646CFA"/>
    <w:rsid w:val="006525B7"/>
    <w:rsid w:val="00655053"/>
    <w:rsid w:val="006569E1"/>
    <w:rsid w:val="0066691C"/>
    <w:rsid w:val="00671838"/>
    <w:rsid w:val="0067314E"/>
    <w:rsid w:val="00673261"/>
    <w:rsid w:val="00673F32"/>
    <w:rsid w:val="0067406A"/>
    <w:rsid w:val="0067785D"/>
    <w:rsid w:val="00681577"/>
    <w:rsid w:val="0068174D"/>
    <w:rsid w:val="00682E9C"/>
    <w:rsid w:val="0068442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67D"/>
    <w:rsid w:val="006C76FA"/>
    <w:rsid w:val="006D2B2E"/>
    <w:rsid w:val="006D328B"/>
    <w:rsid w:val="006D3A81"/>
    <w:rsid w:val="006D6DFC"/>
    <w:rsid w:val="006D7B5A"/>
    <w:rsid w:val="006E1869"/>
    <w:rsid w:val="006E1B32"/>
    <w:rsid w:val="006E20CF"/>
    <w:rsid w:val="006E36CB"/>
    <w:rsid w:val="006E6A9A"/>
    <w:rsid w:val="006E7816"/>
    <w:rsid w:val="006F02F3"/>
    <w:rsid w:val="006F0F03"/>
    <w:rsid w:val="006F2A7F"/>
    <w:rsid w:val="006F4A07"/>
    <w:rsid w:val="006F7BCD"/>
    <w:rsid w:val="00701811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937"/>
    <w:rsid w:val="0076103D"/>
    <w:rsid w:val="007615D3"/>
    <w:rsid w:val="007628C6"/>
    <w:rsid w:val="00763EE5"/>
    <w:rsid w:val="0076402C"/>
    <w:rsid w:val="0076403A"/>
    <w:rsid w:val="00766E59"/>
    <w:rsid w:val="00770F49"/>
    <w:rsid w:val="0077147D"/>
    <w:rsid w:val="00772413"/>
    <w:rsid w:val="00772DF1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3273"/>
    <w:rsid w:val="0079481A"/>
    <w:rsid w:val="00794FD5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AC3"/>
    <w:rsid w:val="007E0F01"/>
    <w:rsid w:val="007E450B"/>
    <w:rsid w:val="007E4CD5"/>
    <w:rsid w:val="007E723C"/>
    <w:rsid w:val="007F54EC"/>
    <w:rsid w:val="00800E62"/>
    <w:rsid w:val="00803551"/>
    <w:rsid w:val="008039D0"/>
    <w:rsid w:val="00813B8A"/>
    <w:rsid w:val="00814722"/>
    <w:rsid w:val="0081533B"/>
    <w:rsid w:val="00815912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5C26"/>
    <w:rsid w:val="00840866"/>
    <w:rsid w:val="00840A6E"/>
    <w:rsid w:val="00840B19"/>
    <w:rsid w:val="00840C26"/>
    <w:rsid w:val="008411FA"/>
    <w:rsid w:val="00841555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4F5"/>
    <w:rsid w:val="00860EBE"/>
    <w:rsid w:val="0086196E"/>
    <w:rsid w:val="00861C31"/>
    <w:rsid w:val="00862924"/>
    <w:rsid w:val="008659DB"/>
    <w:rsid w:val="00867CA7"/>
    <w:rsid w:val="008714BD"/>
    <w:rsid w:val="00871AD8"/>
    <w:rsid w:val="00871EAF"/>
    <w:rsid w:val="00873B3B"/>
    <w:rsid w:val="0087478C"/>
    <w:rsid w:val="00875939"/>
    <w:rsid w:val="00875F42"/>
    <w:rsid w:val="00876387"/>
    <w:rsid w:val="0088387A"/>
    <w:rsid w:val="00884AEE"/>
    <w:rsid w:val="0088771A"/>
    <w:rsid w:val="0089114E"/>
    <w:rsid w:val="00892CB1"/>
    <w:rsid w:val="0089531D"/>
    <w:rsid w:val="00896B1F"/>
    <w:rsid w:val="008A2399"/>
    <w:rsid w:val="008A364A"/>
    <w:rsid w:val="008A4606"/>
    <w:rsid w:val="008A5198"/>
    <w:rsid w:val="008A5A54"/>
    <w:rsid w:val="008A60AD"/>
    <w:rsid w:val="008A6576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4BE4"/>
    <w:rsid w:val="008D1416"/>
    <w:rsid w:val="008D1915"/>
    <w:rsid w:val="008D3C16"/>
    <w:rsid w:val="008D43DB"/>
    <w:rsid w:val="008D4A7D"/>
    <w:rsid w:val="008D55DB"/>
    <w:rsid w:val="008D5698"/>
    <w:rsid w:val="008E2392"/>
    <w:rsid w:val="008E248B"/>
    <w:rsid w:val="008E24FA"/>
    <w:rsid w:val="008E61B3"/>
    <w:rsid w:val="008F0208"/>
    <w:rsid w:val="009010E0"/>
    <w:rsid w:val="00901E9F"/>
    <w:rsid w:val="0090261B"/>
    <w:rsid w:val="00902E03"/>
    <w:rsid w:val="00904BEE"/>
    <w:rsid w:val="0090738F"/>
    <w:rsid w:val="009135A4"/>
    <w:rsid w:val="009148C4"/>
    <w:rsid w:val="00914B85"/>
    <w:rsid w:val="009269B3"/>
    <w:rsid w:val="00926F73"/>
    <w:rsid w:val="009275FE"/>
    <w:rsid w:val="00930830"/>
    <w:rsid w:val="009314D8"/>
    <w:rsid w:val="009324A1"/>
    <w:rsid w:val="00933D63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781C"/>
    <w:rsid w:val="00950F17"/>
    <w:rsid w:val="00951204"/>
    <w:rsid w:val="00951BBD"/>
    <w:rsid w:val="00955103"/>
    <w:rsid w:val="00957B50"/>
    <w:rsid w:val="00957B75"/>
    <w:rsid w:val="00963604"/>
    <w:rsid w:val="00963D08"/>
    <w:rsid w:val="00964CAD"/>
    <w:rsid w:val="00965033"/>
    <w:rsid w:val="00965874"/>
    <w:rsid w:val="00967872"/>
    <w:rsid w:val="009715C1"/>
    <w:rsid w:val="00971DF3"/>
    <w:rsid w:val="00973783"/>
    <w:rsid w:val="009745A6"/>
    <w:rsid w:val="00977B58"/>
    <w:rsid w:val="0098090C"/>
    <w:rsid w:val="00981291"/>
    <w:rsid w:val="00981FA2"/>
    <w:rsid w:val="0098467B"/>
    <w:rsid w:val="00984B62"/>
    <w:rsid w:val="00985597"/>
    <w:rsid w:val="00986164"/>
    <w:rsid w:val="00986FF3"/>
    <w:rsid w:val="009924FB"/>
    <w:rsid w:val="009A0C3A"/>
    <w:rsid w:val="009A2E6C"/>
    <w:rsid w:val="009A3DE4"/>
    <w:rsid w:val="009A54D8"/>
    <w:rsid w:val="009A5D16"/>
    <w:rsid w:val="009A5F6E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A35"/>
    <w:rsid w:val="009C6E2F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31CA"/>
    <w:rsid w:val="009E76F4"/>
    <w:rsid w:val="009E7BC8"/>
    <w:rsid w:val="009F1C20"/>
    <w:rsid w:val="009F4D22"/>
    <w:rsid w:val="009F660D"/>
    <w:rsid w:val="00A00FA8"/>
    <w:rsid w:val="00A04135"/>
    <w:rsid w:val="00A0429C"/>
    <w:rsid w:val="00A048BA"/>
    <w:rsid w:val="00A052EF"/>
    <w:rsid w:val="00A05410"/>
    <w:rsid w:val="00A103BE"/>
    <w:rsid w:val="00A11E06"/>
    <w:rsid w:val="00A122F0"/>
    <w:rsid w:val="00A13D5D"/>
    <w:rsid w:val="00A2026C"/>
    <w:rsid w:val="00A229AD"/>
    <w:rsid w:val="00A25230"/>
    <w:rsid w:val="00A26D65"/>
    <w:rsid w:val="00A27F98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C52"/>
    <w:rsid w:val="00AD2A4F"/>
    <w:rsid w:val="00AD3F07"/>
    <w:rsid w:val="00AD53D4"/>
    <w:rsid w:val="00AD62BA"/>
    <w:rsid w:val="00AE537C"/>
    <w:rsid w:val="00AE7029"/>
    <w:rsid w:val="00AE7752"/>
    <w:rsid w:val="00AF289A"/>
    <w:rsid w:val="00AF3BE1"/>
    <w:rsid w:val="00AF4BD9"/>
    <w:rsid w:val="00AF5107"/>
    <w:rsid w:val="00AF5B46"/>
    <w:rsid w:val="00B04BA8"/>
    <w:rsid w:val="00B04E3F"/>
    <w:rsid w:val="00B064BA"/>
    <w:rsid w:val="00B0671B"/>
    <w:rsid w:val="00B067F7"/>
    <w:rsid w:val="00B101EC"/>
    <w:rsid w:val="00B11849"/>
    <w:rsid w:val="00B14BEF"/>
    <w:rsid w:val="00B15F90"/>
    <w:rsid w:val="00B17A39"/>
    <w:rsid w:val="00B24A2C"/>
    <w:rsid w:val="00B258BC"/>
    <w:rsid w:val="00B32924"/>
    <w:rsid w:val="00B33FF3"/>
    <w:rsid w:val="00B347C5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A7A"/>
    <w:rsid w:val="00B632B3"/>
    <w:rsid w:val="00B635DD"/>
    <w:rsid w:val="00B65A75"/>
    <w:rsid w:val="00B662B1"/>
    <w:rsid w:val="00B66CE0"/>
    <w:rsid w:val="00B67C5F"/>
    <w:rsid w:val="00B70C82"/>
    <w:rsid w:val="00B71413"/>
    <w:rsid w:val="00B73A71"/>
    <w:rsid w:val="00B75C84"/>
    <w:rsid w:val="00B81DAE"/>
    <w:rsid w:val="00B8210C"/>
    <w:rsid w:val="00B833D8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5610"/>
    <w:rsid w:val="00B95FD8"/>
    <w:rsid w:val="00BA1346"/>
    <w:rsid w:val="00BA35D9"/>
    <w:rsid w:val="00BA53E2"/>
    <w:rsid w:val="00BA55DD"/>
    <w:rsid w:val="00BA7D11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5D74"/>
    <w:rsid w:val="00C20A97"/>
    <w:rsid w:val="00C22CB1"/>
    <w:rsid w:val="00C24A87"/>
    <w:rsid w:val="00C252B6"/>
    <w:rsid w:val="00C277AF"/>
    <w:rsid w:val="00C27B33"/>
    <w:rsid w:val="00C307FB"/>
    <w:rsid w:val="00C31952"/>
    <w:rsid w:val="00C346F9"/>
    <w:rsid w:val="00C35003"/>
    <w:rsid w:val="00C41117"/>
    <w:rsid w:val="00C41BCD"/>
    <w:rsid w:val="00C41F0D"/>
    <w:rsid w:val="00C50F03"/>
    <w:rsid w:val="00C510EF"/>
    <w:rsid w:val="00C521F9"/>
    <w:rsid w:val="00C525EC"/>
    <w:rsid w:val="00C53A6F"/>
    <w:rsid w:val="00C55C8C"/>
    <w:rsid w:val="00C56594"/>
    <w:rsid w:val="00C63A39"/>
    <w:rsid w:val="00C63DBC"/>
    <w:rsid w:val="00C64C8F"/>
    <w:rsid w:val="00C66497"/>
    <w:rsid w:val="00C74970"/>
    <w:rsid w:val="00C76253"/>
    <w:rsid w:val="00C80F60"/>
    <w:rsid w:val="00C81878"/>
    <w:rsid w:val="00C8724C"/>
    <w:rsid w:val="00C90BB9"/>
    <w:rsid w:val="00C90C14"/>
    <w:rsid w:val="00C90C55"/>
    <w:rsid w:val="00C92834"/>
    <w:rsid w:val="00C97382"/>
    <w:rsid w:val="00C97BD2"/>
    <w:rsid w:val="00CA101C"/>
    <w:rsid w:val="00CA1765"/>
    <w:rsid w:val="00CA1F77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1A43"/>
    <w:rsid w:val="00CC24FF"/>
    <w:rsid w:val="00CC2C3C"/>
    <w:rsid w:val="00CC32A4"/>
    <w:rsid w:val="00CC3725"/>
    <w:rsid w:val="00CC6CE1"/>
    <w:rsid w:val="00CD21AF"/>
    <w:rsid w:val="00CD25E9"/>
    <w:rsid w:val="00CD46D5"/>
    <w:rsid w:val="00CD6D36"/>
    <w:rsid w:val="00CD6E54"/>
    <w:rsid w:val="00CD7D99"/>
    <w:rsid w:val="00CE1FD9"/>
    <w:rsid w:val="00CE3707"/>
    <w:rsid w:val="00CE3DE2"/>
    <w:rsid w:val="00CE4AAC"/>
    <w:rsid w:val="00CE75CE"/>
    <w:rsid w:val="00CE7CB9"/>
    <w:rsid w:val="00CF0A9A"/>
    <w:rsid w:val="00CF1021"/>
    <w:rsid w:val="00CF15D6"/>
    <w:rsid w:val="00CF36E5"/>
    <w:rsid w:val="00CF3A90"/>
    <w:rsid w:val="00CF3EDD"/>
    <w:rsid w:val="00CF6305"/>
    <w:rsid w:val="00CF6EB3"/>
    <w:rsid w:val="00D02697"/>
    <w:rsid w:val="00D0546C"/>
    <w:rsid w:val="00D071B1"/>
    <w:rsid w:val="00D10837"/>
    <w:rsid w:val="00D1277B"/>
    <w:rsid w:val="00D1351D"/>
    <w:rsid w:val="00D14CC4"/>
    <w:rsid w:val="00D160FA"/>
    <w:rsid w:val="00D17A30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7F7E"/>
    <w:rsid w:val="00D51422"/>
    <w:rsid w:val="00D532F6"/>
    <w:rsid w:val="00D540C9"/>
    <w:rsid w:val="00D56AC5"/>
    <w:rsid w:val="00D57793"/>
    <w:rsid w:val="00D612B5"/>
    <w:rsid w:val="00D62AB3"/>
    <w:rsid w:val="00D62B09"/>
    <w:rsid w:val="00D63385"/>
    <w:rsid w:val="00D63FF8"/>
    <w:rsid w:val="00D65899"/>
    <w:rsid w:val="00D65AFC"/>
    <w:rsid w:val="00D733E0"/>
    <w:rsid w:val="00D73E72"/>
    <w:rsid w:val="00D74813"/>
    <w:rsid w:val="00D74822"/>
    <w:rsid w:val="00D75BF8"/>
    <w:rsid w:val="00D76A2E"/>
    <w:rsid w:val="00D77B37"/>
    <w:rsid w:val="00D841DF"/>
    <w:rsid w:val="00D84544"/>
    <w:rsid w:val="00D86738"/>
    <w:rsid w:val="00D87C4F"/>
    <w:rsid w:val="00D92055"/>
    <w:rsid w:val="00D9234F"/>
    <w:rsid w:val="00D9244F"/>
    <w:rsid w:val="00D94AD4"/>
    <w:rsid w:val="00D960B3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3345"/>
    <w:rsid w:val="00DF5BC6"/>
    <w:rsid w:val="00DF5DB5"/>
    <w:rsid w:val="00DF7BED"/>
    <w:rsid w:val="00E05F9F"/>
    <w:rsid w:val="00E064F8"/>
    <w:rsid w:val="00E06809"/>
    <w:rsid w:val="00E06C69"/>
    <w:rsid w:val="00E10CA3"/>
    <w:rsid w:val="00E11E46"/>
    <w:rsid w:val="00E16ACB"/>
    <w:rsid w:val="00E17EFD"/>
    <w:rsid w:val="00E278DE"/>
    <w:rsid w:val="00E33E6F"/>
    <w:rsid w:val="00E34C50"/>
    <w:rsid w:val="00E34ED7"/>
    <w:rsid w:val="00E357B3"/>
    <w:rsid w:val="00E40EA3"/>
    <w:rsid w:val="00E41AC2"/>
    <w:rsid w:val="00E4470B"/>
    <w:rsid w:val="00E501F5"/>
    <w:rsid w:val="00E51CE1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44B6"/>
    <w:rsid w:val="00E8338B"/>
    <w:rsid w:val="00E84408"/>
    <w:rsid w:val="00E84580"/>
    <w:rsid w:val="00E86340"/>
    <w:rsid w:val="00E86DCB"/>
    <w:rsid w:val="00E86DEB"/>
    <w:rsid w:val="00E86F14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54AD"/>
    <w:rsid w:val="00EB75BE"/>
    <w:rsid w:val="00EB76DE"/>
    <w:rsid w:val="00EC07CF"/>
    <w:rsid w:val="00EC0A61"/>
    <w:rsid w:val="00EC10FA"/>
    <w:rsid w:val="00EC3956"/>
    <w:rsid w:val="00EC4A40"/>
    <w:rsid w:val="00EC5F7A"/>
    <w:rsid w:val="00EC66E6"/>
    <w:rsid w:val="00EC6720"/>
    <w:rsid w:val="00EC6BFB"/>
    <w:rsid w:val="00EC7DB1"/>
    <w:rsid w:val="00ED49A0"/>
    <w:rsid w:val="00ED6FF0"/>
    <w:rsid w:val="00EE01A2"/>
    <w:rsid w:val="00EE7087"/>
    <w:rsid w:val="00EE7B73"/>
    <w:rsid w:val="00EE7B81"/>
    <w:rsid w:val="00EF0831"/>
    <w:rsid w:val="00EF265A"/>
    <w:rsid w:val="00EF2840"/>
    <w:rsid w:val="00EF287A"/>
    <w:rsid w:val="00EF485A"/>
    <w:rsid w:val="00EF4ABA"/>
    <w:rsid w:val="00EF5873"/>
    <w:rsid w:val="00EF7FFC"/>
    <w:rsid w:val="00F00E24"/>
    <w:rsid w:val="00F0311C"/>
    <w:rsid w:val="00F034A9"/>
    <w:rsid w:val="00F07090"/>
    <w:rsid w:val="00F140BB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6D4E"/>
    <w:rsid w:val="00F47C00"/>
    <w:rsid w:val="00F56670"/>
    <w:rsid w:val="00F569AE"/>
    <w:rsid w:val="00F60BEB"/>
    <w:rsid w:val="00F60CA9"/>
    <w:rsid w:val="00F62A18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75AD"/>
    <w:rsid w:val="00F87E60"/>
    <w:rsid w:val="00F922A7"/>
    <w:rsid w:val="00F94560"/>
    <w:rsid w:val="00FA045F"/>
    <w:rsid w:val="00FA079F"/>
    <w:rsid w:val="00FA4D5E"/>
    <w:rsid w:val="00FA601E"/>
    <w:rsid w:val="00FA7345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5D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5827-9965-4AE4-8123-D00F949F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313</cp:revision>
  <cp:lastPrinted>2023-06-29T22:02:00Z</cp:lastPrinted>
  <dcterms:created xsi:type="dcterms:W3CDTF">2024-12-03T04:30:00Z</dcterms:created>
  <dcterms:modified xsi:type="dcterms:W3CDTF">2025-11-25T03:07:00Z</dcterms:modified>
</cp:coreProperties>
</file>